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86FDC" w14:textId="08FEF036" w:rsidR="004F5AE1" w:rsidRPr="006C4818" w:rsidRDefault="00A175E1" w:rsidP="004F5AE1">
      <w:pPr>
        <w:tabs>
          <w:tab w:val="left" w:pos="1832"/>
          <w:tab w:val="left" w:pos="3261"/>
          <w:tab w:val="left" w:pos="3664"/>
          <w:tab w:val="left" w:pos="4580"/>
          <w:tab w:val="left" w:pos="5496"/>
          <w:tab w:val="left" w:pos="6412"/>
          <w:tab w:val="left" w:pos="65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ind w:left="6237" w:right="-284"/>
      </w:pPr>
      <w:r>
        <w:rPr>
          <w:bCs/>
        </w:rPr>
        <w:t xml:space="preserve"> </w:t>
      </w:r>
      <w:r w:rsidR="009976D1">
        <w:rPr>
          <w:bCs/>
        </w:rPr>
        <w:t xml:space="preserve">                        </w:t>
      </w:r>
      <w:r w:rsidR="007B605B">
        <w:rPr>
          <w:bCs/>
        </w:rPr>
        <w:t xml:space="preserve">                                                       </w:t>
      </w:r>
      <w:r w:rsidR="008C367D">
        <w:rPr>
          <w:bCs/>
        </w:rPr>
        <w:t xml:space="preserve"> </w:t>
      </w:r>
      <w:r w:rsidR="00423F05">
        <w:rPr>
          <w:bCs/>
        </w:rPr>
        <w:t xml:space="preserve"> </w:t>
      </w:r>
      <w:r w:rsidR="00577E8B">
        <w:rPr>
          <w:bCs/>
        </w:rPr>
        <w:t xml:space="preserve"> </w:t>
      </w:r>
      <w:r w:rsidR="00165EAD">
        <w:rPr>
          <w:bCs/>
        </w:rPr>
        <w:t xml:space="preserve"> </w:t>
      </w:r>
      <w:r w:rsidR="004F5AE1" w:rsidRPr="006C4818">
        <w:rPr>
          <w:bCs/>
        </w:rPr>
        <w:t>Заведующе</w:t>
      </w:r>
      <w:r w:rsidR="004F5AE1">
        <w:rPr>
          <w:bCs/>
        </w:rPr>
        <w:t>му</w:t>
      </w:r>
      <w:r w:rsidR="004F5AE1" w:rsidRPr="006C4818">
        <w:rPr>
          <w:bCs/>
        </w:rPr>
        <w:t xml:space="preserve"> </w:t>
      </w:r>
      <w:r w:rsidR="004F5AE1" w:rsidRPr="005320EC">
        <w:rPr>
          <w:rStyle w:val="ae"/>
          <w:b w:val="0"/>
        </w:rPr>
        <w:t>МБДОУ</w:t>
      </w:r>
      <w:r w:rsidR="004F5AE1" w:rsidRPr="006C4818">
        <w:rPr>
          <w:rStyle w:val="ae"/>
        </w:rPr>
        <w:t xml:space="preserve"> </w:t>
      </w:r>
      <w:r w:rsidR="004F5AE1" w:rsidRPr="006C4818">
        <w:t>Детский сад №</w:t>
      </w:r>
      <w:r w:rsidR="001D490A">
        <w:t>72</w:t>
      </w:r>
      <w:r w:rsidR="004F5AE1" w:rsidRPr="006C4818">
        <w:t xml:space="preserve"> «</w:t>
      </w:r>
      <w:r w:rsidR="001D490A">
        <w:t xml:space="preserve">Аленушка» </w:t>
      </w:r>
      <w:r w:rsidR="006226C0">
        <w:t xml:space="preserve">комбинированного вида     </w:t>
      </w:r>
      <w:r w:rsidR="001D490A">
        <w:t xml:space="preserve">г. </w:t>
      </w:r>
      <w:r w:rsidR="004F5AE1" w:rsidRPr="006C4818">
        <w:t>Улан-Удэ</w:t>
      </w:r>
    </w:p>
    <w:p w14:paraId="53581314" w14:textId="77777777" w:rsidR="004F5AE1" w:rsidRPr="006C4818" w:rsidRDefault="001D490A" w:rsidP="004F5AE1">
      <w:pPr>
        <w:tabs>
          <w:tab w:val="left" w:pos="1832"/>
          <w:tab w:val="left" w:pos="3261"/>
          <w:tab w:val="left" w:pos="3664"/>
          <w:tab w:val="left" w:pos="4580"/>
          <w:tab w:val="left" w:pos="5496"/>
          <w:tab w:val="left" w:pos="6412"/>
          <w:tab w:val="left" w:pos="65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ind w:left="6237" w:right="-284"/>
      </w:pPr>
      <w:proofErr w:type="spellStart"/>
      <w:r>
        <w:t>Е.В.Сагаковой</w:t>
      </w:r>
      <w:proofErr w:type="spellEnd"/>
    </w:p>
    <w:p w14:paraId="74E0BD08" w14:textId="77777777" w:rsidR="004F5AE1" w:rsidRPr="006C4818" w:rsidRDefault="004F5AE1" w:rsidP="004F5AE1">
      <w:pPr>
        <w:tabs>
          <w:tab w:val="left" w:pos="1832"/>
          <w:tab w:val="left" w:pos="3261"/>
          <w:tab w:val="left" w:pos="3664"/>
          <w:tab w:val="left" w:pos="4580"/>
          <w:tab w:val="left" w:pos="5496"/>
          <w:tab w:val="left" w:pos="6412"/>
          <w:tab w:val="left" w:pos="65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ind w:left="6237" w:right="-284"/>
      </w:pPr>
    </w:p>
    <w:p w14:paraId="6CC0C2C8" w14:textId="77777777" w:rsidR="004F5AE1" w:rsidRPr="006C4818" w:rsidRDefault="004F5AE1" w:rsidP="004F5AE1">
      <w:pPr>
        <w:tabs>
          <w:tab w:val="left" w:pos="1832"/>
          <w:tab w:val="left" w:pos="3261"/>
          <w:tab w:val="left" w:pos="3664"/>
          <w:tab w:val="left" w:pos="4580"/>
          <w:tab w:val="left" w:pos="5496"/>
          <w:tab w:val="left" w:pos="6412"/>
          <w:tab w:val="left" w:pos="65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ind w:left="6237" w:right="-284"/>
      </w:pPr>
    </w:p>
    <w:p w14:paraId="39FD5BA2" w14:textId="77777777" w:rsidR="00BB0DF5" w:rsidRDefault="00BB0DF5" w:rsidP="00267B62">
      <w:pPr>
        <w:jc w:val="center"/>
      </w:pPr>
    </w:p>
    <w:p w14:paraId="47B11BC2" w14:textId="77777777" w:rsidR="00C81B95" w:rsidRDefault="00C81B95" w:rsidP="00267B62">
      <w:pPr>
        <w:jc w:val="center"/>
      </w:pPr>
    </w:p>
    <w:p w14:paraId="7082CD5F" w14:textId="77777777" w:rsidR="00267B62" w:rsidRDefault="00267B62" w:rsidP="00C81B95">
      <w:pPr>
        <w:spacing w:line="25" w:lineRule="atLeast"/>
        <w:jc w:val="center"/>
      </w:pPr>
      <w:r>
        <w:t>СОГЛАСИЕ</w:t>
      </w:r>
    </w:p>
    <w:p w14:paraId="650DA4EE" w14:textId="77777777" w:rsidR="00BB0DF5" w:rsidRDefault="00BB0DF5" w:rsidP="00C81B95">
      <w:pPr>
        <w:spacing w:line="25" w:lineRule="atLeast"/>
        <w:jc w:val="center"/>
      </w:pPr>
      <w:r>
        <w:t>з</w:t>
      </w:r>
      <w:r w:rsidR="001F3255">
        <w:t xml:space="preserve">аконного представителя </w:t>
      </w:r>
      <w:r w:rsidR="00267B62">
        <w:t>на обработку персональных данных</w:t>
      </w:r>
      <w:r w:rsidR="001F3255">
        <w:t xml:space="preserve"> </w:t>
      </w:r>
    </w:p>
    <w:p w14:paraId="577D1C32" w14:textId="77777777" w:rsidR="00267B62" w:rsidRDefault="001F3255" w:rsidP="00C81B95">
      <w:pPr>
        <w:spacing w:line="25" w:lineRule="atLeast"/>
        <w:jc w:val="center"/>
      </w:pPr>
      <w:r>
        <w:t xml:space="preserve">несовершеннолетнего </w:t>
      </w:r>
      <w:r w:rsidR="00A365AC">
        <w:t>воспитанника</w:t>
      </w:r>
    </w:p>
    <w:p w14:paraId="75AF8CEB" w14:textId="77777777" w:rsidR="00267B62" w:rsidRDefault="00267B62" w:rsidP="00C81B95">
      <w:pPr>
        <w:spacing w:line="25" w:lineRule="atLeast"/>
        <w:ind w:firstLine="284"/>
        <w:jc w:val="both"/>
      </w:pPr>
    </w:p>
    <w:p w14:paraId="6ABDFCA5" w14:textId="77777777" w:rsidR="00C81B95" w:rsidRPr="007567FD" w:rsidRDefault="00C81B95" w:rsidP="00C81B95">
      <w:pPr>
        <w:spacing w:line="25" w:lineRule="atLeast"/>
        <w:ind w:firstLine="284"/>
        <w:jc w:val="both"/>
      </w:pPr>
    </w:p>
    <w:p w14:paraId="159227BA" w14:textId="77777777" w:rsidR="00267B62" w:rsidRPr="007567FD" w:rsidRDefault="00267B62" w:rsidP="00C81B95">
      <w:pPr>
        <w:spacing w:line="25" w:lineRule="atLeast"/>
        <w:ind w:firstLine="284"/>
        <w:jc w:val="both"/>
      </w:pPr>
      <w:r w:rsidRPr="007567FD">
        <w:t>Я, ________________________________________________________________________________</w:t>
      </w:r>
    </w:p>
    <w:p w14:paraId="230ABF9F" w14:textId="77777777" w:rsidR="00267B62" w:rsidRPr="00D11699" w:rsidRDefault="001F3255" w:rsidP="00C81B95">
      <w:pPr>
        <w:spacing w:line="25" w:lineRule="atLeast"/>
        <w:ind w:firstLine="284"/>
        <w:jc w:val="both"/>
        <w:rPr>
          <w:sz w:val="20"/>
          <w:szCs w:val="20"/>
        </w:rPr>
      </w:pPr>
      <w:r w:rsidRPr="007567FD">
        <w:tab/>
      </w:r>
      <w:r w:rsidRPr="007567FD">
        <w:tab/>
      </w:r>
      <w:r w:rsidRPr="007567FD">
        <w:tab/>
      </w:r>
      <w:r w:rsidR="00267B62" w:rsidRPr="00D11699">
        <w:rPr>
          <w:sz w:val="20"/>
          <w:szCs w:val="20"/>
        </w:rPr>
        <w:t>(</w:t>
      </w:r>
      <w:proofErr w:type="spellStart"/>
      <w:r w:rsidR="00267B62" w:rsidRPr="00D11699">
        <w:rPr>
          <w:sz w:val="20"/>
          <w:szCs w:val="20"/>
        </w:rPr>
        <w:t>ф.и.о.</w:t>
      </w:r>
      <w:proofErr w:type="spellEnd"/>
      <w:r w:rsidRPr="00D11699">
        <w:rPr>
          <w:sz w:val="20"/>
          <w:szCs w:val="20"/>
        </w:rPr>
        <w:t xml:space="preserve"> родителя</w:t>
      </w:r>
      <w:r w:rsidR="00BB0DF5" w:rsidRPr="00D11699">
        <w:rPr>
          <w:sz w:val="20"/>
          <w:szCs w:val="20"/>
        </w:rPr>
        <w:t xml:space="preserve"> или</w:t>
      </w:r>
      <w:r w:rsidRPr="00D11699">
        <w:rPr>
          <w:sz w:val="20"/>
          <w:szCs w:val="20"/>
        </w:rPr>
        <w:t xml:space="preserve"> законного представителя</w:t>
      </w:r>
      <w:r w:rsidR="00D11699" w:rsidRPr="00D11699">
        <w:rPr>
          <w:sz w:val="20"/>
          <w:szCs w:val="20"/>
        </w:rPr>
        <w:t xml:space="preserve"> несовершеннолетнего</w:t>
      </w:r>
      <w:r w:rsidR="00267B62" w:rsidRPr="00D11699">
        <w:rPr>
          <w:sz w:val="20"/>
          <w:szCs w:val="20"/>
        </w:rPr>
        <w:t>)</w:t>
      </w:r>
    </w:p>
    <w:p w14:paraId="6E660150" w14:textId="77777777" w:rsidR="0069453B" w:rsidRDefault="00267B62" w:rsidP="00C81B95">
      <w:pPr>
        <w:spacing w:line="25" w:lineRule="atLeast"/>
        <w:jc w:val="both"/>
      </w:pPr>
      <w:r w:rsidRPr="007567FD">
        <w:t>зарегистрированный (</w:t>
      </w:r>
      <w:proofErr w:type="spellStart"/>
      <w:r w:rsidRPr="007567FD">
        <w:t>ая</w:t>
      </w:r>
      <w:proofErr w:type="spellEnd"/>
      <w:r w:rsidRPr="007567FD">
        <w:t>) по адресу:</w:t>
      </w:r>
      <w:r w:rsidR="0069453B">
        <w:t xml:space="preserve"> Индекс__________</w:t>
      </w:r>
      <w:r w:rsidRPr="007567FD">
        <w:t xml:space="preserve"> </w:t>
      </w:r>
      <w:r w:rsidR="0069453B">
        <w:t>ул.</w:t>
      </w:r>
      <w:r w:rsidRPr="007567FD">
        <w:t>_____</w:t>
      </w:r>
      <w:r w:rsidR="0069453B">
        <w:t>______________</w:t>
      </w:r>
      <w:r w:rsidRPr="007567FD">
        <w:t>______________</w:t>
      </w:r>
    </w:p>
    <w:p w14:paraId="5A4D5000" w14:textId="77777777" w:rsidR="00267B62" w:rsidRPr="007567FD" w:rsidRDefault="0069453B" w:rsidP="00C81B95">
      <w:pPr>
        <w:spacing w:line="25" w:lineRule="atLeast"/>
        <w:jc w:val="both"/>
      </w:pPr>
      <w:r>
        <w:t xml:space="preserve">№д. </w:t>
      </w:r>
      <w:r w:rsidR="00267B62" w:rsidRPr="007567FD">
        <w:t>________________</w:t>
      </w:r>
      <w:r>
        <w:t xml:space="preserve">кв.  </w:t>
      </w:r>
      <w:r w:rsidR="00267B62" w:rsidRPr="007567FD">
        <w:t>________________</w:t>
      </w:r>
    </w:p>
    <w:p w14:paraId="6302E63E" w14:textId="77777777" w:rsidR="007F78A7" w:rsidRPr="007567FD" w:rsidRDefault="00267B62" w:rsidP="00C81B95">
      <w:pPr>
        <w:spacing w:line="25" w:lineRule="atLeast"/>
        <w:jc w:val="both"/>
      </w:pPr>
      <w:r w:rsidRPr="007567FD">
        <w:t>паспорт серия _______ № _____________, выдан ________________________________________</w:t>
      </w:r>
    </w:p>
    <w:p w14:paraId="0147B4FD" w14:textId="77777777" w:rsidR="00BB0DF5" w:rsidRPr="007567FD" w:rsidRDefault="00267B62" w:rsidP="00C81B95">
      <w:pPr>
        <w:spacing w:line="25" w:lineRule="atLeast"/>
        <w:jc w:val="both"/>
      </w:pPr>
      <w:r w:rsidRPr="007567FD">
        <w:t>_____________________</w:t>
      </w:r>
      <w:r w:rsidR="00BB0DF5" w:rsidRPr="007567FD">
        <w:t>___________________</w:t>
      </w:r>
      <w:r w:rsidR="0069453B">
        <w:t xml:space="preserve">дата выдачи________________________________ код подразделения </w:t>
      </w:r>
      <w:r w:rsidR="00BB0DF5" w:rsidRPr="007567FD">
        <w:t>_______________________________________</w:t>
      </w:r>
      <w:r w:rsidRPr="007567FD">
        <w:t xml:space="preserve"> </w:t>
      </w:r>
    </w:p>
    <w:p w14:paraId="36F706EE" w14:textId="77777777" w:rsidR="007F78A7" w:rsidRDefault="007F78A7" w:rsidP="0069453B">
      <w:pPr>
        <w:spacing w:line="25" w:lineRule="atLeast"/>
        <w:rPr>
          <w:sz w:val="20"/>
          <w:szCs w:val="20"/>
        </w:rPr>
      </w:pPr>
      <w:r w:rsidRPr="0069453B">
        <w:t>Номер телефона</w:t>
      </w:r>
      <w:r>
        <w:rPr>
          <w:sz w:val="20"/>
          <w:szCs w:val="20"/>
        </w:rPr>
        <w:t>_____________________________________________________________________________________</w:t>
      </w:r>
    </w:p>
    <w:p w14:paraId="3DD1BB11" w14:textId="77777777" w:rsidR="0069453B" w:rsidRPr="005121F6" w:rsidRDefault="0069453B" w:rsidP="0069453B">
      <w:pPr>
        <w:spacing w:line="25" w:lineRule="atLeast"/>
        <w:rPr>
          <w:sz w:val="20"/>
          <w:szCs w:val="20"/>
        </w:rPr>
      </w:pPr>
      <w:r>
        <w:rPr>
          <w:sz w:val="20"/>
          <w:szCs w:val="20"/>
        </w:rPr>
        <w:t>СНИЛС________________________________________________________________________________________</w:t>
      </w:r>
    </w:p>
    <w:p w14:paraId="320261FB" w14:textId="77777777" w:rsidR="007F78A7" w:rsidRPr="007567FD" w:rsidRDefault="007F78A7" w:rsidP="00C81B95">
      <w:pPr>
        <w:spacing w:line="25" w:lineRule="atLeast"/>
        <w:jc w:val="both"/>
      </w:pPr>
      <w:r>
        <w:t>Я</w:t>
      </w:r>
      <w:r w:rsidR="00BB0DF5" w:rsidRPr="007567FD">
        <w:t>вляюсь законным представителем несовершеннолетнего ____</w:t>
      </w:r>
      <w:r w:rsidR="007567FD">
        <w:t>____________________________</w:t>
      </w:r>
    </w:p>
    <w:p w14:paraId="207595C1" w14:textId="77777777" w:rsidR="00BB0DF5" w:rsidRPr="007567FD" w:rsidRDefault="00BB0DF5" w:rsidP="00C81B95">
      <w:pPr>
        <w:spacing w:line="25" w:lineRule="atLeast"/>
        <w:jc w:val="both"/>
      </w:pPr>
      <w:r w:rsidRPr="007567FD">
        <w:t>______________________________________________________________________</w:t>
      </w:r>
      <w:r w:rsidR="007567FD">
        <w:t>_______________</w:t>
      </w:r>
    </w:p>
    <w:p w14:paraId="59FED019" w14:textId="77777777" w:rsidR="00BB0DF5" w:rsidRPr="007567FD" w:rsidRDefault="00BB0DF5" w:rsidP="00C81B95">
      <w:pPr>
        <w:spacing w:line="25" w:lineRule="atLeast"/>
        <w:ind w:firstLine="284"/>
        <w:jc w:val="both"/>
        <w:rPr>
          <w:sz w:val="20"/>
          <w:szCs w:val="20"/>
        </w:rPr>
      </w:pPr>
      <w:r w:rsidRPr="007567FD">
        <w:t xml:space="preserve">                                                              </w:t>
      </w:r>
      <w:r w:rsidRPr="007567FD">
        <w:rPr>
          <w:sz w:val="20"/>
          <w:szCs w:val="20"/>
        </w:rPr>
        <w:t>(ФИО несовершеннолетнего)</w:t>
      </w:r>
    </w:p>
    <w:p w14:paraId="1F8237C2" w14:textId="77777777" w:rsidR="0069453B" w:rsidRDefault="002365A5" w:rsidP="00C81B95">
      <w:pPr>
        <w:spacing w:line="25" w:lineRule="atLeast"/>
        <w:jc w:val="both"/>
      </w:pPr>
      <w:r>
        <w:t xml:space="preserve">Свидетельство о рождении несовершеннолетнего : </w:t>
      </w:r>
      <w:r w:rsidR="00BB0DF5" w:rsidRPr="007567FD">
        <w:t>серия _______ № _____________, выдан ___________________________</w:t>
      </w:r>
      <w:r>
        <w:t>__________________</w:t>
      </w:r>
      <w:r w:rsidR="0069453B">
        <w:t xml:space="preserve">дата выдачи_____________________________ </w:t>
      </w:r>
    </w:p>
    <w:p w14:paraId="61A1DDCC" w14:textId="77777777" w:rsidR="00BB0DF5" w:rsidRPr="007567FD" w:rsidRDefault="0069453B" w:rsidP="00C81B95">
      <w:pPr>
        <w:spacing w:line="25" w:lineRule="atLeast"/>
        <w:jc w:val="both"/>
      </w:pPr>
      <w:r>
        <w:t xml:space="preserve">Номер актовой записи_________________________________________________________________                              </w:t>
      </w:r>
    </w:p>
    <w:p w14:paraId="19C6D086" w14:textId="77777777" w:rsidR="00BB0DF5" w:rsidRDefault="00BB0DF5" w:rsidP="005121F6">
      <w:pPr>
        <w:spacing w:line="25" w:lineRule="atLeast"/>
        <w:jc w:val="center"/>
        <w:rPr>
          <w:sz w:val="20"/>
          <w:szCs w:val="20"/>
        </w:rPr>
      </w:pPr>
    </w:p>
    <w:p w14:paraId="7B3A705B" w14:textId="78950605" w:rsidR="00267B62" w:rsidRPr="007567FD" w:rsidRDefault="002365A5" w:rsidP="002365A5">
      <w:pPr>
        <w:spacing w:line="25" w:lineRule="atLeast"/>
        <w:jc w:val="both"/>
      </w:pPr>
      <w:r>
        <w:t>В</w:t>
      </w:r>
      <w:r w:rsidR="00267B62" w:rsidRPr="007567FD">
        <w:t xml:space="preserve"> соответствии со ст. 9 Федерального закона от 27.07.2006г. № 152-ФЗ «О  персональных данных» даю согласие</w:t>
      </w:r>
      <w:r w:rsidR="00F040D1" w:rsidRPr="007567FD">
        <w:t xml:space="preserve"> </w:t>
      </w:r>
      <w:r w:rsidR="004F5AE1" w:rsidRPr="005320EC">
        <w:rPr>
          <w:rStyle w:val="ae"/>
          <w:b w:val="0"/>
        </w:rPr>
        <w:t>МБДОУ</w:t>
      </w:r>
      <w:r w:rsidR="004F5AE1" w:rsidRPr="006C4818">
        <w:rPr>
          <w:rStyle w:val="ae"/>
        </w:rPr>
        <w:t xml:space="preserve"> </w:t>
      </w:r>
      <w:r w:rsidR="004F5AE1" w:rsidRPr="006C4818">
        <w:t>Детский сад №</w:t>
      </w:r>
      <w:r w:rsidR="001D490A">
        <w:t>72</w:t>
      </w:r>
      <w:r w:rsidR="004F5AE1" w:rsidRPr="006C4818">
        <w:t xml:space="preserve"> «</w:t>
      </w:r>
      <w:r w:rsidR="001D490A">
        <w:t>Аленушка</w:t>
      </w:r>
      <w:r w:rsidR="004F5AE1" w:rsidRPr="006C4818">
        <w:t xml:space="preserve">» </w:t>
      </w:r>
      <w:r w:rsidR="006226C0">
        <w:t xml:space="preserve">комбинированного вида </w:t>
      </w:r>
      <w:r w:rsidR="005C669C">
        <w:t xml:space="preserve">                  </w:t>
      </w:r>
      <w:r w:rsidR="001D490A">
        <w:t xml:space="preserve">г. </w:t>
      </w:r>
      <w:r w:rsidR="004F5AE1" w:rsidRPr="006C4818">
        <w:t>Улан-Удэ</w:t>
      </w:r>
      <w:r w:rsidR="00F040D1" w:rsidRPr="007567FD">
        <w:rPr>
          <w:bCs/>
        </w:rPr>
        <w:t>,</w:t>
      </w:r>
      <w:r w:rsidR="00267B62" w:rsidRPr="007567FD">
        <w:t xml:space="preserve"> </w:t>
      </w:r>
      <w:r w:rsidR="00F040D1" w:rsidRPr="007567FD">
        <w:t>расположенному по адресу: Республика Бурятия,</w:t>
      </w:r>
      <w:r w:rsidR="004F5AE1">
        <w:t xml:space="preserve"> </w:t>
      </w:r>
      <w:r w:rsidR="00F040D1" w:rsidRPr="007567FD">
        <w:t xml:space="preserve">г. Улан-Удэ,  ул. </w:t>
      </w:r>
      <w:r w:rsidR="001D490A">
        <w:t>Пестеля</w:t>
      </w:r>
      <w:r w:rsidR="004F5AE1" w:rsidRPr="00570FDA">
        <w:t xml:space="preserve">, д. </w:t>
      </w:r>
      <w:r w:rsidR="001D490A">
        <w:t>37</w:t>
      </w:r>
      <w:r w:rsidR="004F5AE1">
        <w:t xml:space="preserve"> «</w:t>
      </w:r>
      <w:r w:rsidR="004F5AE1" w:rsidRPr="00570FDA">
        <w:t>а</w:t>
      </w:r>
      <w:r w:rsidR="004F5AE1">
        <w:t>»</w:t>
      </w:r>
      <w:r w:rsidR="00F040D1" w:rsidRPr="007567FD">
        <w:t xml:space="preserve">, </w:t>
      </w:r>
      <w:r w:rsidR="00267B62" w:rsidRPr="007567FD">
        <w:t>на обработку персональных данных</w:t>
      </w:r>
      <w:r w:rsidR="00F040D1" w:rsidRPr="007567FD">
        <w:t xml:space="preserve"> моего несовершеннолетнего ребенка _____________________________________</w:t>
      </w:r>
      <w:r w:rsidR="007567FD">
        <w:t>___________________</w:t>
      </w:r>
      <w:r w:rsidR="004F5AE1">
        <w:t>__________________</w:t>
      </w:r>
      <w:r w:rsidR="002C095D">
        <w:t xml:space="preserve"> </w:t>
      </w:r>
      <w:r w:rsidR="00267B62" w:rsidRPr="007567FD">
        <w:t xml:space="preserve">, а именно: совершение действий, предусмотренных </w:t>
      </w:r>
      <w:r w:rsidR="00D40E52" w:rsidRPr="007567FD">
        <w:t xml:space="preserve"> </w:t>
      </w:r>
      <w:r w:rsidR="00267B62" w:rsidRPr="007567FD">
        <w:t xml:space="preserve">п. 3 </w:t>
      </w:r>
      <w:r w:rsidR="00D40E52" w:rsidRPr="007567FD">
        <w:t xml:space="preserve"> </w:t>
      </w:r>
      <w:r w:rsidR="00267B62" w:rsidRPr="007567FD">
        <w:t xml:space="preserve">ст. 3 </w:t>
      </w:r>
      <w:r w:rsidR="00D40E52" w:rsidRPr="007567FD">
        <w:t xml:space="preserve"> </w:t>
      </w:r>
      <w:r w:rsidR="00267B62" w:rsidRPr="007567FD">
        <w:t xml:space="preserve">Федерального закона № 152-ФЗ </w:t>
      </w:r>
      <w:r w:rsidR="004F5AE1">
        <w:t xml:space="preserve">                  </w:t>
      </w:r>
      <w:r w:rsidR="00F040D1" w:rsidRPr="007567FD">
        <w:t xml:space="preserve">    </w:t>
      </w:r>
      <w:r w:rsidR="00D40E52" w:rsidRPr="007567FD">
        <w:t xml:space="preserve">«О персональных данных» </w:t>
      </w:r>
      <w:r w:rsidR="00267B62" w:rsidRPr="007567FD">
        <w:t xml:space="preserve">со всеми данными, которые находятся в распоряжении </w:t>
      </w:r>
      <w:r w:rsidR="004F5AE1" w:rsidRPr="005320EC">
        <w:rPr>
          <w:rStyle w:val="ae"/>
          <w:b w:val="0"/>
        </w:rPr>
        <w:t>МБДОУ</w:t>
      </w:r>
      <w:r w:rsidR="004F5AE1" w:rsidRPr="006C4818">
        <w:rPr>
          <w:rStyle w:val="ae"/>
        </w:rPr>
        <w:t xml:space="preserve"> </w:t>
      </w:r>
      <w:r w:rsidR="0068510A">
        <w:rPr>
          <w:rStyle w:val="ae"/>
        </w:rPr>
        <w:t>д</w:t>
      </w:r>
      <w:r w:rsidR="004F5AE1" w:rsidRPr="006C4818">
        <w:t>етский сад №</w:t>
      </w:r>
      <w:r w:rsidR="001D490A">
        <w:t>72 «Аленушка</w:t>
      </w:r>
      <w:r w:rsidR="004F5AE1" w:rsidRPr="006C4818">
        <w:t xml:space="preserve">» </w:t>
      </w:r>
      <w:r w:rsidR="006226C0">
        <w:t xml:space="preserve">комбинированного вида </w:t>
      </w:r>
      <w:r w:rsidR="001D490A">
        <w:t xml:space="preserve">г. </w:t>
      </w:r>
      <w:r w:rsidR="004F5AE1" w:rsidRPr="006C4818">
        <w:t>Улан-Удэ</w:t>
      </w:r>
      <w:r w:rsidR="00267B62" w:rsidRPr="007567FD">
        <w:t xml:space="preserve"> с целью </w:t>
      </w:r>
      <w:r w:rsidR="004F5AE1">
        <w:t>осуществления</w:t>
      </w:r>
      <w:r w:rsidR="007567FD">
        <w:t xml:space="preserve"> образовательного процесса, </w:t>
      </w:r>
      <w:r w:rsidR="004F5AE1">
        <w:t xml:space="preserve">осуществления расчетов и </w:t>
      </w:r>
      <w:r w:rsidR="00267B62" w:rsidRPr="007567FD">
        <w:t>начисления</w:t>
      </w:r>
      <w:r w:rsidR="00A33BCC">
        <w:t xml:space="preserve"> </w:t>
      </w:r>
      <w:r w:rsidR="004F5AE1">
        <w:t>оплаты за питание в детском саду</w:t>
      </w:r>
      <w:r w:rsidR="00A33BCC">
        <w:t>,</w:t>
      </w:r>
      <w:r w:rsidR="00267B62" w:rsidRPr="007567FD">
        <w:t xml:space="preserve"> а также</w:t>
      </w:r>
      <w:r w:rsidR="00A33BCC">
        <w:t xml:space="preserve"> с целью </w:t>
      </w:r>
      <w:r w:rsidR="00267B62" w:rsidRPr="007567FD">
        <w:t>предоставл</w:t>
      </w:r>
      <w:r w:rsidR="00A33BCC">
        <w:t>ения</w:t>
      </w:r>
      <w:r w:rsidR="00267B62" w:rsidRPr="007567FD">
        <w:t xml:space="preserve"> сведени</w:t>
      </w:r>
      <w:r w:rsidR="00A33BCC">
        <w:t>й</w:t>
      </w:r>
      <w:r w:rsidR="00267B62" w:rsidRPr="007567FD">
        <w:t xml:space="preserve"> в случаях, предусмотренных федеральными законами и иными нормативно-правовыми актами, следующих  персональных данных: </w:t>
      </w:r>
    </w:p>
    <w:p w14:paraId="0BF53E6F" w14:textId="77777777" w:rsidR="00267B62" w:rsidRPr="007567FD" w:rsidRDefault="00267B62" w:rsidP="00C81B95">
      <w:pPr>
        <w:spacing w:line="25" w:lineRule="atLeast"/>
        <w:ind w:firstLine="284"/>
        <w:jc w:val="both"/>
      </w:pPr>
    </w:p>
    <w:p w14:paraId="5A68E70A" w14:textId="77777777" w:rsidR="00267B62" w:rsidRPr="007567FD" w:rsidRDefault="00267B62" w:rsidP="00C81B95">
      <w:pPr>
        <w:spacing w:line="25" w:lineRule="atLeast"/>
        <w:ind w:firstLine="284"/>
        <w:jc w:val="both"/>
        <w:rPr>
          <w:u w:val="single"/>
        </w:rPr>
      </w:pPr>
      <w:r w:rsidRPr="007567FD">
        <w:t>1. Перечень персональных данных</w:t>
      </w:r>
      <w:r w:rsidR="00A33BCC">
        <w:t xml:space="preserve"> несовершеннолетнего</w:t>
      </w:r>
      <w:r w:rsidRPr="007567FD">
        <w:t>, на обработку которых дается согласие:</w:t>
      </w:r>
    </w:p>
    <w:p w14:paraId="057445C0" w14:textId="77777777" w:rsidR="00267B62" w:rsidRPr="007567FD" w:rsidRDefault="00F040D1" w:rsidP="00C81B95">
      <w:pPr>
        <w:spacing w:line="25" w:lineRule="atLeast"/>
        <w:ind w:firstLine="284"/>
        <w:jc w:val="both"/>
        <w:rPr>
          <w:u w:val="single"/>
        </w:rPr>
      </w:pPr>
      <w:r w:rsidRPr="007567FD">
        <w:t xml:space="preserve">фамилия, имя, отчество, </w:t>
      </w:r>
      <w:r w:rsidR="006919F6">
        <w:t xml:space="preserve">данные свидетельства о рождении, </w:t>
      </w:r>
      <w:r w:rsidR="00267B62" w:rsidRPr="007567FD">
        <w:t>или данные документа, удостоверяющего личность, дата рождения, место рождения,</w:t>
      </w:r>
      <w:r w:rsidRPr="007567FD">
        <w:t xml:space="preserve"> </w:t>
      </w:r>
      <w:r w:rsidR="00D40E52" w:rsidRPr="007567FD">
        <w:t>фото,</w:t>
      </w:r>
      <w:r w:rsidRPr="007567FD">
        <w:t xml:space="preserve"> </w:t>
      </w:r>
      <w:r w:rsidR="00267B62" w:rsidRPr="007567FD">
        <w:t>гражданство,</w:t>
      </w:r>
      <w:r w:rsidRPr="007567FD">
        <w:t xml:space="preserve"> </w:t>
      </w:r>
      <w:r w:rsidR="0075641F">
        <w:t xml:space="preserve">данные содержащиеся в путевке, </w:t>
      </w:r>
      <w:r w:rsidRPr="007567FD">
        <w:t xml:space="preserve"> </w:t>
      </w:r>
      <w:r w:rsidR="00267B62" w:rsidRPr="007567FD">
        <w:t>данные о составе и членах семьи,</w:t>
      </w:r>
      <w:r w:rsidR="003F3945" w:rsidRPr="007567FD">
        <w:t xml:space="preserve"> </w:t>
      </w:r>
      <w:r w:rsidR="00267B62" w:rsidRPr="007567FD">
        <w:t>сведения о социальных льготах, данные документов об инвалидности (при наличии),</w:t>
      </w:r>
      <w:r w:rsidR="003F3945" w:rsidRPr="007567FD">
        <w:t xml:space="preserve"> </w:t>
      </w:r>
      <w:r w:rsidR="00267B62" w:rsidRPr="007567FD">
        <w:t>данные медицинского заключения (при необходимости),</w:t>
      </w:r>
      <w:r w:rsidR="003F3945" w:rsidRPr="007567FD">
        <w:t xml:space="preserve"> </w:t>
      </w:r>
      <w:r w:rsidR="00267B62" w:rsidRPr="007567FD">
        <w:t>адрес места жительства (по регистрации и фактический), дата регистрации по указанному месту жительства,</w:t>
      </w:r>
      <w:r w:rsidR="00A33BCC">
        <w:t xml:space="preserve"> </w:t>
      </w:r>
      <w:r w:rsidR="006919F6">
        <w:t xml:space="preserve">контактные </w:t>
      </w:r>
      <w:r w:rsidR="00267B62" w:rsidRPr="007567FD">
        <w:t>номер</w:t>
      </w:r>
      <w:r w:rsidR="006919F6">
        <w:t>а</w:t>
      </w:r>
      <w:r w:rsidR="00267B62" w:rsidRPr="007567FD">
        <w:t xml:space="preserve"> телефон</w:t>
      </w:r>
      <w:r w:rsidR="006919F6">
        <w:t>ов родителей, законных представителей</w:t>
      </w:r>
      <w:r w:rsidR="00267B62" w:rsidRPr="007567FD">
        <w:t xml:space="preserve"> (стационарный домашний,</w:t>
      </w:r>
      <w:r w:rsidR="00B55129">
        <w:t xml:space="preserve"> рабочий,</w:t>
      </w:r>
      <w:r w:rsidR="00267B62" w:rsidRPr="007567FD">
        <w:t xml:space="preserve"> мобильный),</w:t>
      </w:r>
      <w:r w:rsidR="003F3945" w:rsidRPr="007567FD">
        <w:t xml:space="preserve"> </w:t>
      </w:r>
      <w:r w:rsidR="00267B62" w:rsidRPr="007567FD">
        <w:t>данные страхового медицинского полиса обязательного страхования граждан</w:t>
      </w:r>
      <w:r w:rsidR="003F3945" w:rsidRPr="007567FD">
        <w:t xml:space="preserve"> и др</w:t>
      </w:r>
      <w:r w:rsidR="00267B62" w:rsidRPr="007567FD">
        <w:t>.</w:t>
      </w:r>
    </w:p>
    <w:p w14:paraId="58A4856E" w14:textId="77777777" w:rsidR="00267B62" w:rsidRPr="007567FD" w:rsidRDefault="00267B62" w:rsidP="00C81B95">
      <w:pPr>
        <w:spacing w:line="25" w:lineRule="atLeast"/>
        <w:ind w:firstLine="284"/>
        <w:jc w:val="both"/>
      </w:pPr>
    </w:p>
    <w:p w14:paraId="3A9FAD05" w14:textId="77777777" w:rsidR="00267B62" w:rsidRPr="007567FD" w:rsidRDefault="00267B62" w:rsidP="00C81B95">
      <w:pPr>
        <w:spacing w:line="25" w:lineRule="atLeast"/>
        <w:ind w:firstLine="284"/>
        <w:jc w:val="both"/>
      </w:pPr>
      <w:r w:rsidRPr="007567FD">
        <w:t>2. Перечень действий, на совершение которых дается согласие:</w:t>
      </w:r>
    </w:p>
    <w:p w14:paraId="1ABD6D6A" w14:textId="77777777" w:rsidR="003F3945" w:rsidRPr="007567FD" w:rsidRDefault="00267B62" w:rsidP="00C81B95">
      <w:pPr>
        <w:spacing w:line="25" w:lineRule="atLeast"/>
        <w:ind w:firstLine="284"/>
        <w:jc w:val="both"/>
      </w:pPr>
      <w:r w:rsidRPr="007567FD">
        <w:t xml:space="preserve">Разрешаю </w:t>
      </w:r>
      <w:r w:rsidR="006919F6" w:rsidRPr="005320EC">
        <w:rPr>
          <w:rStyle w:val="ae"/>
          <w:b w:val="0"/>
        </w:rPr>
        <w:t>МБДОУ</w:t>
      </w:r>
      <w:r w:rsidR="006919F6" w:rsidRPr="006C4818">
        <w:rPr>
          <w:rStyle w:val="ae"/>
        </w:rPr>
        <w:t xml:space="preserve"> </w:t>
      </w:r>
      <w:r w:rsidR="002365A5">
        <w:rPr>
          <w:rStyle w:val="ae"/>
        </w:rPr>
        <w:t>д</w:t>
      </w:r>
      <w:r w:rsidR="006919F6" w:rsidRPr="006C4818">
        <w:t>етский сад №</w:t>
      </w:r>
      <w:r w:rsidR="001D490A">
        <w:t>72 «Аленушка</w:t>
      </w:r>
      <w:r w:rsidR="006919F6" w:rsidRPr="006C4818">
        <w:t xml:space="preserve">» </w:t>
      </w:r>
      <w:r w:rsidR="006226C0">
        <w:t xml:space="preserve">комбинированного вида </w:t>
      </w:r>
      <w:r w:rsidR="001D490A">
        <w:t xml:space="preserve">г. </w:t>
      </w:r>
      <w:r w:rsidR="006919F6" w:rsidRPr="006C4818">
        <w:t>Улан-Удэ</w:t>
      </w:r>
      <w:r w:rsidRPr="007567FD">
        <w:t xml:space="preserve"> производить с персональными данными </w:t>
      </w:r>
      <w:r w:rsidR="003F3945" w:rsidRPr="007567FD">
        <w:t xml:space="preserve">несовершеннолетнего </w:t>
      </w:r>
      <w:r w:rsidRPr="007567FD">
        <w:t xml:space="preserve">действия (операции), определенные статьей 3 Федерального закона </w:t>
      </w:r>
      <w:r w:rsidR="00A33BCC">
        <w:t xml:space="preserve"> </w:t>
      </w:r>
      <w:r w:rsidRPr="007567FD">
        <w:t>от 27.07.2006 №152-ФЗ</w:t>
      </w:r>
      <w:r w:rsidR="003F3945" w:rsidRPr="007567FD">
        <w:t xml:space="preserve"> «О персональных данных»</w:t>
      </w:r>
      <w:r w:rsidRPr="007567FD">
        <w:t xml:space="preserve">, а именно: </w:t>
      </w:r>
    </w:p>
    <w:p w14:paraId="701B31C1" w14:textId="77777777" w:rsidR="00267B62" w:rsidRPr="007567FD" w:rsidRDefault="00267B62" w:rsidP="00C81B95">
      <w:pPr>
        <w:spacing w:line="25" w:lineRule="atLeast"/>
        <w:ind w:firstLine="284"/>
        <w:jc w:val="both"/>
      </w:pPr>
      <w:r w:rsidRPr="007567FD">
        <w:lastRenderedPageBreak/>
        <w:t>сбор, систематизацию, накопление, хранение, уточнение (обновление, изменение), использование, передачу</w:t>
      </w:r>
      <w:r w:rsidR="0032572F" w:rsidRPr="007567FD">
        <w:t xml:space="preserve"> (распространение)</w:t>
      </w:r>
      <w:r w:rsidRPr="007567FD">
        <w:t>, обезличивание, блокирование, уничтожение персональных данных.</w:t>
      </w:r>
    </w:p>
    <w:p w14:paraId="47287DE5" w14:textId="5D5BABC9" w:rsidR="00A33BCC" w:rsidRDefault="00267B62" w:rsidP="0068510A">
      <w:pPr>
        <w:spacing w:line="25" w:lineRule="atLeast"/>
        <w:ind w:firstLine="284"/>
        <w:jc w:val="both"/>
      </w:pPr>
      <w:r w:rsidRPr="007567FD"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14:paraId="20DA2499" w14:textId="77777777" w:rsidR="0068510A" w:rsidRDefault="0068510A" w:rsidP="0068510A">
      <w:pPr>
        <w:spacing w:line="25" w:lineRule="atLeast"/>
        <w:ind w:firstLine="284"/>
        <w:jc w:val="both"/>
      </w:pPr>
    </w:p>
    <w:p w14:paraId="777298F9" w14:textId="77777777" w:rsidR="00267B62" w:rsidRPr="007567FD" w:rsidRDefault="00267B62" w:rsidP="00C81B95">
      <w:pPr>
        <w:spacing w:line="25" w:lineRule="atLeast"/>
        <w:ind w:firstLine="284"/>
        <w:jc w:val="both"/>
      </w:pPr>
      <w:r w:rsidRPr="007567FD">
        <w:t xml:space="preserve">3. Согласие на передачу персональных данных третьим лицам: </w:t>
      </w:r>
    </w:p>
    <w:p w14:paraId="0263800C" w14:textId="5D2B381A" w:rsidR="00267B62" w:rsidRPr="007567FD" w:rsidRDefault="00267B62" w:rsidP="00C81B95">
      <w:pPr>
        <w:spacing w:line="25" w:lineRule="atLeast"/>
        <w:ind w:firstLine="284"/>
        <w:jc w:val="both"/>
        <w:rPr>
          <w:u w:val="single"/>
        </w:rPr>
      </w:pPr>
      <w:r w:rsidRPr="007567FD">
        <w:t xml:space="preserve">Разрешаю </w:t>
      </w:r>
      <w:r w:rsidR="00AE22B4">
        <w:t xml:space="preserve">хранение, </w:t>
      </w:r>
      <w:r w:rsidRPr="007567FD">
        <w:t xml:space="preserve">обмен (прием, передачу, обработку) персональными данных </w:t>
      </w:r>
      <w:r w:rsidR="003F3945" w:rsidRPr="007567FD">
        <w:t xml:space="preserve">несовершеннолетнего </w:t>
      </w:r>
      <w:r w:rsidRPr="007567FD">
        <w:t>между</w:t>
      </w:r>
      <w:r w:rsidR="003F3945" w:rsidRPr="007567FD">
        <w:t xml:space="preserve"> </w:t>
      </w:r>
      <w:r w:rsidR="006919F6" w:rsidRPr="005320EC">
        <w:rPr>
          <w:rStyle w:val="ae"/>
          <w:b w:val="0"/>
        </w:rPr>
        <w:t>МБДОУ</w:t>
      </w:r>
      <w:r w:rsidR="006919F6" w:rsidRPr="006C4818">
        <w:rPr>
          <w:rStyle w:val="ae"/>
        </w:rPr>
        <w:t xml:space="preserve"> </w:t>
      </w:r>
      <w:r w:rsidR="00392E53">
        <w:rPr>
          <w:rStyle w:val="ae"/>
        </w:rPr>
        <w:t>д</w:t>
      </w:r>
      <w:r w:rsidR="006919F6" w:rsidRPr="006C4818">
        <w:t>етский сад №</w:t>
      </w:r>
      <w:r w:rsidR="001D490A">
        <w:t>72 «Аленушка</w:t>
      </w:r>
      <w:r w:rsidR="006919F6" w:rsidRPr="006C4818">
        <w:t xml:space="preserve">» </w:t>
      </w:r>
      <w:r w:rsidR="006226C0">
        <w:t xml:space="preserve">комбинированного вида </w:t>
      </w:r>
      <w:r w:rsidR="001D490A">
        <w:t>г. Улан-Удэ</w:t>
      </w:r>
      <w:r w:rsidRPr="007567FD">
        <w:t xml:space="preserve"> и третьими лицами в соответствии с заключенными договорами и соглашениями, в целях соблюдения  законных прав и интересов</w:t>
      </w:r>
      <w:r w:rsidR="003F3945" w:rsidRPr="007567FD">
        <w:t xml:space="preserve"> несовершеннолетнего</w:t>
      </w:r>
      <w:r w:rsidR="004F5AE1">
        <w:t xml:space="preserve">, в том числе в </w:t>
      </w:r>
      <w:r w:rsidR="007F78A7">
        <w:t xml:space="preserve"> МКУ ЦБ МУ</w:t>
      </w:r>
      <w:r w:rsidR="004F5AE1" w:rsidRPr="002365A5">
        <w:t xml:space="preserve">,  </w:t>
      </w:r>
      <w:r w:rsidR="004F5AE1" w:rsidRPr="007F78A7">
        <w:t>расположенное по адресу: Республика Бурятия,     г. Улан-Удэ, ул. Революции 1905 г</w:t>
      </w:r>
      <w:r w:rsidR="005B2116">
        <w:t xml:space="preserve">        </w:t>
      </w:r>
      <w:r w:rsidR="004F5AE1" w:rsidRPr="007F78A7">
        <w:t>ода, д.51</w:t>
      </w:r>
      <w:r w:rsidRPr="007F78A7">
        <w:t>.</w:t>
      </w:r>
    </w:p>
    <w:p w14:paraId="3E33FBF0" w14:textId="77777777" w:rsidR="00267B62" w:rsidRPr="007567FD" w:rsidRDefault="00267B62" w:rsidP="00C81B95">
      <w:pPr>
        <w:spacing w:line="25" w:lineRule="atLeast"/>
        <w:ind w:firstLine="284"/>
        <w:jc w:val="both"/>
      </w:pPr>
    </w:p>
    <w:p w14:paraId="6B550D24" w14:textId="77777777" w:rsidR="00267B62" w:rsidRDefault="00267B62" w:rsidP="00C81B95">
      <w:pPr>
        <w:spacing w:line="25" w:lineRule="atLeast"/>
        <w:ind w:firstLine="284"/>
        <w:jc w:val="both"/>
      </w:pPr>
      <w:r w:rsidRPr="007567FD">
        <w:t>4. Сроки обработки и хранения персональных данных:</w:t>
      </w:r>
    </w:p>
    <w:p w14:paraId="38E5FE96" w14:textId="77777777" w:rsidR="00267B62" w:rsidRPr="007567FD" w:rsidRDefault="003F3945" w:rsidP="00C81B95">
      <w:pPr>
        <w:spacing w:line="25" w:lineRule="atLeast"/>
        <w:ind w:firstLine="284"/>
        <w:jc w:val="both"/>
      </w:pPr>
      <w:r w:rsidRPr="007567FD">
        <w:t xml:space="preserve">Данное согласие действует </w:t>
      </w:r>
      <w:r w:rsidR="006919F6">
        <w:t>с момента зачисления</w:t>
      </w:r>
      <w:r w:rsidRPr="007567FD">
        <w:t xml:space="preserve"> несовершеннолетнего</w:t>
      </w:r>
      <w:r w:rsidR="00502F97" w:rsidRPr="007567FD">
        <w:t xml:space="preserve"> </w:t>
      </w:r>
      <w:r w:rsidR="006919F6">
        <w:t xml:space="preserve">в </w:t>
      </w:r>
      <w:r w:rsidR="006919F6" w:rsidRPr="005320EC">
        <w:rPr>
          <w:rStyle w:val="ae"/>
          <w:b w:val="0"/>
        </w:rPr>
        <w:t>МБДОУ</w:t>
      </w:r>
      <w:r w:rsidR="006919F6" w:rsidRPr="006C4818">
        <w:rPr>
          <w:rStyle w:val="ae"/>
        </w:rPr>
        <w:t xml:space="preserve"> </w:t>
      </w:r>
      <w:r w:rsidR="006919F6" w:rsidRPr="006C4818">
        <w:t>Детский сад №</w:t>
      </w:r>
      <w:r w:rsidR="001D490A">
        <w:t>72 «Аленушка</w:t>
      </w:r>
      <w:r w:rsidR="006919F6" w:rsidRPr="006C4818">
        <w:t xml:space="preserve">» </w:t>
      </w:r>
      <w:r w:rsidR="006226C0">
        <w:t xml:space="preserve">комбинированного вида </w:t>
      </w:r>
      <w:r w:rsidR="001D490A">
        <w:t xml:space="preserve">г. </w:t>
      </w:r>
      <w:r w:rsidR="006919F6" w:rsidRPr="006C4818">
        <w:t>Улан-Удэ</w:t>
      </w:r>
      <w:r w:rsidR="006919F6">
        <w:t xml:space="preserve"> в соответствии </w:t>
      </w:r>
      <w:proofErr w:type="gramStart"/>
      <w:r w:rsidR="006919F6">
        <w:t xml:space="preserve">с </w:t>
      </w:r>
      <w:r w:rsidR="00502F97" w:rsidRPr="007567FD">
        <w:t xml:space="preserve"> </w:t>
      </w:r>
      <w:r w:rsidRPr="007567FD">
        <w:t>приказом</w:t>
      </w:r>
      <w:proofErr w:type="gramEnd"/>
      <w:r w:rsidRPr="007567FD">
        <w:t xml:space="preserve"> </w:t>
      </w:r>
      <w:r w:rsidR="006919F6">
        <w:t>Заведующего</w:t>
      </w:r>
      <w:r w:rsidR="00502F97" w:rsidRPr="007567FD">
        <w:rPr>
          <w:bCs/>
        </w:rPr>
        <w:t xml:space="preserve"> и продолжает действовать на весь период обучения</w:t>
      </w:r>
      <w:r w:rsidR="001D490A">
        <w:rPr>
          <w:bCs/>
        </w:rPr>
        <w:t>.</w:t>
      </w:r>
    </w:p>
    <w:p w14:paraId="6A649888" w14:textId="77777777" w:rsidR="00502F97" w:rsidRPr="007567FD" w:rsidRDefault="00267B62" w:rsidP="00C81B95">
      <w:pPr>
        <w:spacing w:line="25" w:lineRule="atLeast"/>
        <w:ind w:firstLine="284"/>
        <w:jc w:val="both"/>
        <w:rPr>
          <w:bCs/>
        </w:rPr>
      </w:pPr>
      <w:r w:rsidRPr="007567FD">
        <w:t xml:space="preserve">Обработка персональных данных, прекращается после </w:t>
      </w:r>
      <w:r w:rsidR="00502F97" w:rsidRPr="007567FD">
        <w:t xml:space="preserve">издания приказа </w:t>
      </w:r>
      <w:r w:rsidR="002C095D">
        <w:t xml:space="preserve">Заведующего </w:t>
      </w:r>
      <w:r w:rsidR="002C095D" w:rsidRPr="005320EC">
        <w:rPr>
          <w:rStyle w:val="ae"/>
          <w:b w:val="0"/>
        </w:rPr>
        <w:t>МБДОУ</w:t>
      </w:r>
      <w:r w:rsidR="002C095D" w:rsidRPr="006C4818">
        <w:rPr>
          <w:rStyle w:val="ae"/>
        </w:rPr>
        <w:t xml:space="preserve"> </w:t>
      </w:r>
      <w:r w:rsidR="007F78A7">
        <w:rPr>
          <w:rStyle w:val="ae"/>
        </w:rPr>
        <w:t>д</w:t>
      </w:r>
      <w:r w:rsidR="002C095D" w:rsidRPr="006C4818">
        <w:t>етский сад №</w:t>
      </w:r>
      <w:r w:rsidR="001D490A">
        <w:t>72</w:t>
      </w:r>
      <w:r w:rsidR="002C095D" w:rsidRPr="006C4818">
        <w:t xml:space="preserve"> «</w:t>
      </w:r>
      <w:r w:rsidR="001D490A">
        <w:t xml:space="preserve">Аленушка» </w:t>
      </w:r>
      <w:r w:rsidR="006226C0">
        <w:t xml:space="preserve">комбинированного вида </w:t>
      </w:r>
      <w:r w:rsidR="001D490A">
        <w:t xml:space="preserve">г. </w:t>
      </w:r>
      <w:r w:rsidR="002C095D" w:rsidRPr="006C4818">
        <w:t>Улан-Удэ</w:t>
      </w:r>
      <w:r w:rsidR="00502F97" w:rsidRPr="007567FD">
        <w:rPr>
          <w:bCs/>
        </w:rPr>
        <w:t xml:space="preserve"> об отчислении </w:t>
      </w:r>
      <w:r w:rsidR="002C095D">
        <w:rPr>
          <w:bCs/>
        </w:rPr>
        <w:t>несовершеннолетнего</w:t>
      </w:r>
      <w:r w:rsidR="00502F97" w:rsidRPr="007567FD">
        <w:rPr>
          <w:bCs/>
        </w:rPr>
        <w:t>.</w:t>
      </w:r>
    </w:p>
    <w:p w14:paraId="303C83A8" w14:textId="77777777" w:rsidR="00267B62" w:rsidRPr="007567FD" w:rsidRDefault="00267B62" w:rsidP="00C81B95">
      <w:pPr>
        <w:spacing w:line="25" w:lineRule="atLeast"/>
        <w:ind w:firstLine="284"/>
        <w:jc w:val="both"/>
      </w:pPr>
      <w:r w:rsidRPr="007567FD">
        <w:t>В дальнейшем бумажные носители персональных данных</w:t>
      </w:r>
      <w:r w:rsidR="002365A5">
        <w:t xml:space="preserve"> подлежит уничтожению</w:t>
      </w:r>
      <w:r w:rsidR="002C095D">
        <w:t>.</w:t>
      </w:r>
    </w:p>
    <w:p w14:paraId="1C938D3D" w14:textId="77777777" w:rsidR="00267B62" w:rsidRPr="007567FD" w:rsidRDefault="00267B62" w:rsidP="00C81B95">
      <w:pPr>
        <w:spacing w:line="25" w:lineRule="atLeast"/>
        <w:ind w:firstLine="284"/>
        <w:jc w:val="both"/>
      </w:pPr>
      <w:r w:rsidRPr="007567FD">
        <w:t xml:space="preserve">Согласие на обработку </w:t>
      </w:r>
      <w:r w:rsidR="007567FD" w:rsidRPr="007567FD">
        <w:t xml:space="preserve">персональных </w:t>
      </w:r>
      <w:r w:rsidRPr="007567FD">
        <w:t xml:space="preserve">данных (полностью или частично) может быть отозвано </w:t>
      </w:r>
      <w:r w:rsidR="007567FD" w:rsidRPr="007567FD">
        <w:t>мной</w:t>
      </w:r>
      <w:r w:rsidRPr="007567FD">
        <w:t xml:space="preserve"> на </w:t>
      </w:r>
      <w:proofErr w:type="gramStart"/>
      <w:r w:rsidRPr="007567FD">
        <w:t>основании  письменного</w:t>
      </w:r>
      <w:proofErr w:type="gramEnd"/>
      <w:r w:rsidRPr="007567FD">
        <w:t xml:space="preserve"> заявления</w:t>
      </w:r>
      <w:r w:rsidR="00C81B95">
        <w:t>, если иное не установлено федеральным законом</w:t>
      </w:r>
      <w:r w:rsidRPr="007567FD">
        <w:t>.</w:t>
      </w:r>
    </w:p>
    <w:p w14:paraId="639E2264" w14:textId="77777777" w:rsidR="00C81B95" w:rsidRDefault="00C81B95" w:rsidP="00C81B95">
      <w:pPr>
        <w:spacing w:line="25" w:lineRule="atLeast"/>
        <w:ind w:firstLine="284"/>
        <w:jc w:val="both"/>
      </w:pPr>
    </w:p>
    <w:p w14:paraId="449A503D" w14:textId="77777777" w:rsidR="00267B62" w:rsidRPr="007567FD" w:rsidRDefault="007567FD" w:rsidP="00C81B95">
      <w:pPr>
        <w:spacing w:line="25" w:lineRule="atLeast"/>
        <w:ind w:firstLine="284"/>
        <w:jc w:val="both"/>
        <w:rPr>
          <w:rFonts w:ascii="Tahoma" w:hAnsi="Tahoma" w:cs="Tahoma"/>
        </w:rPr>
      </w:pPr>
      <w:r w:rsidRPr="007567FD"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14:paraId="6F04FBF0" w14:textId="77777777" w:rsidR="00C81B95" w:rsidRDefault="00C81B95" w:rsidP="00C81B95">
      <w:pPr>
        <w:spacing w:line="25" w:lineRule="atLeast"/>
        <w:ind w:firstLine="284"/>
        <w:jc w:val="both"/>
      </w:pPr>
    </w:p>
    <w:p w14:paraId="2D4226D7" w14:textId="77777777" w:rsidR="00267B62" w:rsidRPr="007567FD" w:rsidRDefault="00267B62" w:rsidP="00C81B95">
      <w:pPr>
        <w:spacing w:line="25" w:lineRule="atLeast"/>
        <w:ind w:firstLine="284"/>
        <w:jc w:val="both"/>
      </w:pPr>
      <w:r w:rsidRPr="007567FD">
        <w:t>Права и обязанности в области персональных данных мне разъяснены.</w:t>
      </w:r>
    </w:p>
    <w:p w14:paraId="5DD8DB4C" w14:textId="77777777" w:rsidR="00267B62" w:rsidRPr="007567FD" w:rsidRDefault="00267B62" w:rsidP="00C81B95">
      <w:pPr>
        <w:spacing w:line="25" w:lineRule="atLeast"/>
        <w:ind w:firstLine="284"/>
        <w:jc w:val="both"/>
      </w:pPr>
    </w:p>
    <w:p w14:paraId="6361E09A" w14:textId="77777777" w:rsidR="00267B62" w:rsidRPr="007567FD" w:rsidRDefault="00267B62" w:rsidP="00C81B95">
      <w:pPr>
        <w:spacing w:line="25" w:lineRule="atLeast"/>
        <w:ind w:firstLine="284"/>
        <w:jc w:val="both"/>
      </w:pPr>
    </w:p>
    <w:p w14:paraId="3CF266A9" w14:textId="77777777" w:rsidR="00267B62" w:rsidRPr="007567FD" w:rsidRDefault="00267B62" w:rsidP="00C81B95">
      <w:pPr>
        <w:spacing w:line="25" w:lineRule="atLeast"/>
        <w:ind w:firstLine="284"/>
        <w:jc w:val="both"/>
        <w:rPr>
          <w:b/>
        </w:rPr>
      </w:pPr>
      <w:r w:rsidRPr="007567FD">
        <w:rPr>
          <w:b/>
        </w:rPr>
        <w:t xml:space="preserve">Настоящее согласие действует </w:t>
      </w:r>
      <w:proofErr w:type="gramStart"/>
      <w:r w:rsidRPr="007567FD">
        <w:rPr>
          <w:b/>
        </w:rPr>
        <w:t>с  «</w:t>
      </w:r>
      <w:proofErr w:type="gramEnd"/>
      <w:r w:rsidRPr="007567FD">
        <w:rPr>
          <w:b/>
        </w:rPr>
        <w:t>____» ________ 20</w:t>
      </w:r>
      <w:r w:rsidR="00D96B9F">
        <w:rPr>
          <w:b/>
        </w:rPr>
        <w:t>__г.</w:t>
      </w:r>
      <w:r w:rsidR="00D2486B">
        <w:rPr>
          <w:b/>
        </w:rPr>
        <w:t xml:space="preserve">                                                         </w:t>
      </w:r>
      <w:r w:rsidR="00295BC7">
        <w:rPr>
          <w:b/>
        </w:rPr>
        <w:t xml:space="preserve">         </w:t>
      </w:r>
      <w:r w:rsidR="008671FD">
        <w:rPr>
          <w:b/>
        </w:rPr>
        <w:t xml:space="preserve"> </w:t>
      </w:r>
      <w:r w:rsidR="00643601">
        <w:rPr>
          <w:b/>
        </w:rPr>
        <w:t xml:space="preserve"> на срок посещения ребенком МБДОУ</w:t>
      </w:r>
    </w:p>
    <w:p w14:paraId="3A593EC1" w14:textId="77777777" w:rsidR="00267B62" w:rsidRPr="007567FD" w:rsidRDefault="00267B62" w:rsidP="00C81B95">
      <w:pPr>
        <w:spacing w:line="25" w:lineRule="atLeast"/>
        <w:ind w:firstLine="284"/>
        <w:jc w:val="both"/>
      </w:pPr>
    </w:p>
    <w:p w14:paraId="0CC95865" w14:textId="77777777" w:rsidR="00267B62" w:rsidRPr="007567FD" w:rsidRDefault="00267B62" w:rsidP="00C81B95">
      <w:pPr>
        <w:spacing w:line="25" w:lineRule="atLeast"/>
        <w:ind w:firstLine="284"/>
        <w:jc w:val="both"/>
      </w:pPr>
    </w:p>
    <w:p w14:paraId="2350CBD9" w14:textId="77777777" w:rsidR="00267B62" w:rsidRPr="007567FD" w:rsidRDefault="00267B62" w:rsidP="00C81B95">
      <w:pPr>
        <w:spacing w:line="25" w:lineRule="atLeast"/>
        <w:ind w:firstLine="284"/>
        <w:jc w:val="both"/>
      </w:pPr>
    </w:p>
    <w:p w14:paraId="6DA8FD4D" w14:textId="77777777" w:rsidR="00267B62" w:rsidRPr="007567FD" w:rsidRDefault="00267B62" w:rsidP="00C81B95">
      <w:pPr>
        <w:spacing w:line="25" w:lineRule="atLeast"/>
        <w:ind w:firstLine="284"/>
        <w:jc w:val="both"/>
      </w:pPr>
      <w:r w:rsidRPr="007567FD">
        <w:t xml:space="preserve">______________ /______________________/                              </w:t>
      </w:r>
      <w:proofErr w:type="gramStart"/>
      <w:r w:rsidRPr="007567FD">
        <w:t xml:space="preserve">   «</w:t>
      </w:r>
      <w:proofErr w:type="gramEnd"/>
      <w:r w:rsidRPr="007567FD">
        <w:t>____»___________ 20____г.</w:t>
      </w:r>
    </w:p>
    <w:p w14:paraId="070A5907" w14:textId="77777777" w:rsidR="00267B62" w:rsidRPr="007567FD" w:rsidRDefault="00267B62" w:rsidP="00C81B95">
      <w:pPr>
        <w:spacing w:line="25" w:lineRule="atLeast"/>
        <w:jc w:val="both"/>
        <w:rPr>
          <w:sz w:val="20"/>
          <w:szCs w:val="20"/>
        </w:rPr>
      </w:pPr>
      <w:r w:rsidRPr="007567FD">
        <w:t xml:space="preserve">         </w:t>
      </w:r>
      <w:r w:rsidRPr="007567FD">
        <w:rPr>
          <w:sz w:val="20"/>
          <w:szCs w:val="20"/>
        </w:rPr>
        <w:t>(подпись)</w:t>
      </w:r>
      <w:r w:rsidRPr="007567FD">
        <w:rPr>
          <w:sz w:val="20"/>
          <w:szCs w:val="20"/>
        </w:rPr>
        <w:tab/>
      </w:r>
      <w:r w:rsidRPr="007567FD">
        <w:rPr>
          <w:sz w:val="20"/>
          <w:szCs w:val="20"/>
        </w:rPr>
        <w:tab/>
        <w:t>(расшифровка)</w:t>
      </w:r>
      <w:r w:rsidRPr="007567FD">
        <w:rPr>
          <w:sz w:val="20"/>
          <w:szCs w:val="20"/>
        </w:rPr>
        <w:tab/>
      </w:r>
      <w:r w:rsidRPr="007567FD">
        <w:rPr>
          <w:sz w:val="20"/>
          <w:szCs w:val="20"/>
        </w:rPr>
        <w:tab/>
        <w:t xml:space="preserve">              </w:t>
      </w:r>
      <w:r w:rsidR="007567FD" w:rsidRPr="007567FD">
        <w:rPr>
          <w:sz w:val="20"/>
          <w:szCs w:val="20"/>
        </w:rPr>
        <w:t xml:space="preserve">    </w:t>
      </w:r>
      <w:r w:rsidR="007567FD">
        <w:rPr>
          <w:sz w:val="20"/>
          <w:szCs w:val="20"/>
        </w:rPr>
        <w:t xml:space="preserve">                           </w:t>
      </w:r>
      <w:r w:rsidR="007567FD" w:rsidRPr="007567FD">
        <w:rPr>
          <w:sz w:val="20"/>
          <w:szCs w:val="20"/>
        </w:rPr>
        <w:t xml:space="preserve">            </w:t>
      </w:r>
      <w:proofErr w:type="gramStart"/>
      <w:r w:rsidRPr="007567FD">
        <w:rPr>
          <w:sz w:val="20"/>
          <w:szCs w:val="20"/>
        </w:rPr>
        <w:t xml:space="preserve">   (</w:t>
      </w:r>
      <w:proofErr w:type="gramEnd"/>
      <w:r w:rsidRPr="007567FD">
        <w:rPr>
          <w:sz w:val="20"/>
          <w:szCs w:val="20"/>
        </w:rPr>
        <w:t>дата подписи)</w:t>
      </w:r>
    </w:p>
    <w:p w14:paraId="3306244E" w14:textId="77777777" w:rsidR="00267B62" w:rsidRPr="007567FD" w:rsidRDefault="00267B62" w:rsidP="00C81B95">
      <w:pPr>
        <w:spacing w:line="25" w:lineRule="atLeast"/>
        <w:jc w:val="both"/>
      </w:pPr>
    </w:p>
    <w:p w14:paraId="0DAB981C" w14:textId="77777777" w:rsidR="00267B62" w:rsidRPr="007567FD" w:rsidRDefault="00267B62" w:rsidP="00C81B95">
      <w:pPr>
        <w:autoSpaceDE w:val="0"/>
        <w:autoSpaceDN w:val="0"/>
        <w:adjustRightInd w:val="0"/>
        <w:spacing w:line="25" w:lineRule="atLeast"/>
        <w:ind w:firstLine="284"/>
        <w:jc w:val="both"/>
        <w:outlineLvl w:val="0"/>
      </w:pPr>
    </w:p>
    <w:p w14:paraId="0AF72080" w14:textId="77777777" w:rsidR="00267B62" w:rsidRPr="007567FD" w:rsidRDefault="00267B62" w:rsidP="007567FD">
      <w:pPr>
        <w:autoSpaceDE w:val="0"/>
        <w:autoSpaceDN w:val="0"/>
        <w:adjustRightInd w:val="0"/>
        <w:ind w:firstLine="284"/>
        <w:jc w:val="both"/>
        <w:outlineLvl w:val="0"/>
      </w:pPr>
    </w:p>
    <w:p w14:paraId="45A67610" w14:textId="77777777" w:rsidR="00267B62" w:rsidRPr="007567FD" w:rsidRDefault="00267B62" w:rsidP="007567FD">
      <w:pPr>
        <w:autoSpaceDE w:val="0"/>
        <w:autoSpaceDN w:val="0"/>
        <w:adjustRightInd w:val="0"/>
        <w:ind w:firstLine="284"/>
        <w:jc w:val="both"/>
        <w:outlineLvl w:val="0"/>
      </w:pPr>
    </w:p>
    <w:p w14:paraId="1E0C1A0F" w14:textId="77777777" w:rsidR="00267B62" w:rsidRDefault="00267B62" w:rsidP="005D4510">
      <w:pPr>
        <w:autoSpaceDE w:val="0"/>
        <w:autoSpaceDN w:val="0"/>
        <w:adjustRightInd w:val="0"/>
        <w:ind w:firstLine="284"/>
        <w:jc w:val="both"/>
        <w:outlineLvl w:val="0"/>
      </w:pPr>
    </w:p>
    <w:p w14:paraId="5150678C" w14:textId="77777777" w:rsidR="00267B62" w:rsidRDefault="00267B62" w:rsidP="005D4510">
      <w:pPr>
        <w:autoSpaceDE w:val="0"/>
        <w:autoSpaceDN w:val="0"/>
        <w:adjustRightInd w:val="0"/>
        <w:ind w:firstLine="284"/>
        <w:jc w:val="both"/>
        <w:outlineLvl w:val="0"/>
      </w:pPr>
    </w:p>
    <w:p w14:paraId="14A1453F" w14:textId="77777777" w:rsidR="00267B62" w:rsidRDefault="00267B62" w:rsidP="005D4510">
      <w:pPr>
        <w:autoSpaceDE w:val="0"/>
        <w:autoSpaceDN w:val="0"/>
        <w:adjustRightInd w:val="0"/>
        <w:ind w:firstLine="284"/>
        <w:jc w:val="both"/>
        <w:outlineLvl w:val="0"/>
      </w:pPr>
    </w:p>
    <w:p w14:paraId="09EA3E22" w14:textId="77777777" w:rsidR="00267B62" w:rsidRDefault="00267B62" w:rsidP="005D4510">
      <w:pPr>
        <w:autoSpaceDE w:val="0"/>
        <w:autoSpaceDN w:val="0"/>
        <w:adjustRightInd w:val="0"/>
        <w:ind w:firstLine="284"/>
        <w:jc w:val="both"/>
        <w:outlineLvl w:val="0"/>
      </w:pPr>
    </w:p>
    <w:p w14:paraId="7A5E5353" w14:textId="77777777" w:rsidR="00267B62" w:rsidRDefault="00267B62" w:rsidP="005D4510">
      <w:pPr>
        <w:autoSpaceDE w:val="0"/>
        <w:autoSpaceDN w:val="0"/>
        <w:adjustRightInd w:val="0"/>
        <w:ind w:firstLine="284"/>
        <w:jc w:val="both"/>
        <w:outlineLvl w:val="0"/>
      </w:pPr>
    </w:p>
    <w:p w14:paraId="0FAF811B" w14:textId="77777777" w:rsidR="00267B62" w:rsidRDefault="00267B62" w:rsidP="005D4510">
      <w:pPr>
        <w:autoSpaceDE w:val="0"/>
        <w:autoSpaceDN w:val="0"/>
        <w:adjustRightInd w:val="0"/>
        <w:ind w:firstLine="284"/>
        <w:jc w:val="both"/>
        <w:outlineLvl w:val="0"/>
      </w:pPr>
    </w:p>
    <w:p w14:paraId="5AF8964A" w14:textId="77777777" w:rsidR="001F3255" w:rsidRDefault="001F3255" w:rsidP="005D4510">
      <w:pPr>
        <w:autoSpaceDE w:val="0"/>
        <w:autoSpaceDN w:val="0"/>
        <w:adjustRightInd w:val="0"/>
        <w:ind w:firstLine="284"/>
        <w:jc w:val="both"/>
        <w:outlineLvl w:val="0"/>
      </w:pPr>
    </w:p>
    <w:p w14:paraId="0DAA788A" w14:textId="77777777" w:rsidR="001F3255" w:rsidRDefault="001F3255" w:rsidP="005D4510">
      <w:pPr>
        <w:autoSpaceDE w:val="0"/>
        <w:autoSpaceDN w:val="0"/>
        <w:adjustRightInd w:val="0"/>
        <w:ind w:firstLine="284"/>
        <w:jc w:val="both"/>
        <w:outlineLvl w:val="0"/>
      </w:pPr>
    </w:p>
    <w:p w14:paraId="5FDF0FF0" w14:textId="77777777" w:rsidR="001F3255" w:rsidRDefault="001F3255" w:rsidP="005D4510">
      <w:pPr>
        <w:autoSpaceDE w:val="0"/>
        <w:autoSpaceDN w:val="0"/>
        <w:adjustRightInd w:val="0"/>
        <w:ind w:firstLine="284"/>
        <w:jc w:val="both"/>
        <w:outlineLvl w:val="0"/>
      </w:pPr>
    </w:p>
    <w:p w14:paraId="0B7340CF" w14:textId="77777777" w:rsidR="001F3255" w:rsidRDefault="001F3255" w:rsidP="005D4510">
      <w:pPr>
        <w:autoSpaceDE w:val="0"/>
        <w:autoSpaceDN w:val="0"/>
        <w:adjustRightInd w:val="0"/>
        <w:ind w:firstLine="284"/>
        <w:jc w:val="both"/>
        <w:outlineLvl w:val="0"/>
      </w:pPr>
    </w:p>
    <w:p w14:paraId="5F89F7C6" w14:textId="77777777" w:rsidR="001F3255" w:rsidRDefault="001F3255" w:rsidP="005D4510">
      <w:pPr>
        <w:autoSpaceDE w:val="0"/>
        <w:autoSpaceDN w:val="0"/>
        <w:adjustRightInd w:val="0"/>
        <w:ind w:firstLine="284"/>
        <w:jc w:val="both"/>
        <w:outlineLvl w:val="0"/>
      </w:pPr>
    </w:p>
    <w:p w14:paraId="4AF35812" w14:textId="77777777" w:rsidR="001F3255" w:rsidRDefault="001F3255" w:rsidP="005D4510">
      <w:pPr>
        <w:autoSpaceDE w:val="0"/>
        <w:autoSpaceDN w:val="0"/>
        <w:adjustRightInd w:val="0"/>
        <w:ind w:firstLine="284"/>
        <w:jc w:val="both"/>
        <w:outlineLvl w:val="0"/>
      </w:pPr>
    </w:p>
    <w:p w14:paraId="74868F04" w14:textId="77777777" w:rsidR="001F3255" w:rsidRDefault="001F3255" w:rsidP="005D4510">
      <w:pPr>
        <w:autoSpaceDE w:val="0"/>
        <w:autoSpaceDN w:val="0"/>
        <w:adjustRightInd w:val="0"/>
        <w:ind w:firstLine="284"/>
        <w:jc w:val="both"/>
        <w:outlineLvl w:val="0"/>
      </w:pPr>
    </w:p>
    <w:p w14:paraId="69297C8B" w14:textId="77777777" w:rsidR="001F3255" w:rsidRDefault="001F3255" w:rsidP="005D4510">
      <w:pPr>
        <w:autoSpaceDE w:val="0"/>
        <w:autoSpaceDN w:val="0"/>
        <w:adjustRightInd w:val="0"/>
        <w:ind w:firstLine="284"/>
        <w:jc w:val="both"/>
        <w:outlineLvl w:val="0"/>
      </w:pPr>
    </w:p>
    <w:sectPr w:rsidR="001F3255" w:rsidSect="00A761FA">
      <w:pgSz w:w="11905" w:h="16838" w:code="9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2B154" w14:textId="77777777" w:rsidR="00662907" w:rsidRDefault="00662907" w:rsidP="007A4F02">
      <w:r>
        <w:separator/>
      </w:r>
    </w:p>
  </w:endnote>
  <w:endnote w:type="continuationSeparator" w:id="0">
    <w:p w14:paraId="0CC5296A" w14:textId="77777777" w:rsidR="00662907" w:rsidRDefault="00662907" w:rsidP="007A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03047" w14:textId="77777777" w:rsidR="00662907" w:rsidRDefault="00662907" w:rsidP="007A4F02">
      <w:r>
        <w:separator/>
      </w:r>
    </w:p>
  </w:footnote>
  <w:footnote w:type="continuationSeparator" w:id="0">
    <w:p w14:paraId="44FEEF24" w14:textId="77777777" w:rsidR="00662907" w:rsidRDefault="00662907" w:rsidP="007A4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0B68"/>
    <w:rsid w:val="0000401F"/>
    <w:rsid w:val="000A7DB4"/>
    <w:rsid w:val="00121C81"/>
    <w:rsid w:val="00133CE6"/>
    <w:rsid w:val="00162855"/>
    <w:rsid w:val="00165EAD"/>
    <w:rsid w:val="001903A1"/>
    <w:rsid w:val="001979BE"/>
    <w:rsid w:val="001D490A"/>
    <w:rsid w:val="001D6C38"/>
    <w:rsid w:val="001E609C"/>
    <w:rsid w:val="001F3255"/>
    <w:rsid w:val="001F5E93"/>
    <w:rsid w:val="002365A5"/>
    <w:rsid w:val="00265B58"/>
    <w:rsid w:val="00267B62"/>
    <w:rsid w:val="002748D8"/>
    <w:rsid w:val="0029522F"/>
    <w:rsid w:val="00295BC7"/>
    <w:rsid w:val="002960D1"/>
    <w:rsid w:val="002C095D"/>
    <w:rsid w:val="002F4747"/>
    <w:rsid w:val="00303020"/>
    <w:rsid w:val="003059A1"/>
    <w:rsid w:val="0032572F"/>
    <w:rsid w:val="0033099E"/>
    <w:rsid w:val="00392E53"/>
    <w:rsid w:val="003E75BE"/>
    <w:rsid w:val="003F3945"/>
    <w:rsid w:val="0040145D"/>
    <w:rsid w:val="00423F05"/>
    <w:rsid w:val="004734A7"/>
    <w:rsid w:val="00480A9E"/>
    <w:rsid w:val="004937E9"/>
    <w:rsid w:val="00497814"/>
    <w:rsid w:val="004B2EEC"/>
    <w:rsid w:val="004C0ECD"/>
    <w:rsid w:val="004F5AE1"/>
    <w:rsid w:val="00502F97"/>
    <w:rsid w:val="00511E2C"/>
    <w:rsid w:val="005121F6"/>
    <w:rsid w:val="00524A85"/>
    <w:rsid w:val="00542153"/>
    <w:rsid w:val="00560EDE"/>
    <w:rsid w:val="005772B2"/>
    <w:rsid w:val="00577E8B"/>
    <w:rsid w:val="005B2116"/>
    <w:rsid w:val="005C669C"/>
    <w:rsid w:val="005D360F"/>
    <w:rsid w:val="005D4510"/>
    <w:rsid w:val="005E50AB"/>
    <w:rsid w:val="005F2AA0"/>
    <w:rsid w:val="006226C0"/>
    <w:rsid w:val="00643527"/>
    <w:rsid w:val="00643601"/>
    <w:rsid w:val="006452E5"/>
    <w:rsid w:val="00654BBB"/>
    <w:rsid w:val="00662907"/>
    <w:rsid w:val="0068510A"/>
    <w:rsid w:val="006919F6"/>
    <w:rsid w:val="0069453B"/>
    <w:rsid w:val="006B4768"/>
    <w:rsid w:val="006C5975"/>
    <w:rsid w:val="006F0EFB"/>
    <w:rsid w:val="007022CE"/>
    <w:rsid w:val="00735641"/>
    <w:rsid w:val="0075641F"/>
    <w:rsid w:val="007567FD"/>
    <w:rsid w:val="00767E8D"/>
    <w:rsid w:val="007836F8"/>
    <w:rsid w:val="007A09AE"/>
    <w:rsid w:val="007A2F02"/>
    <w:rsid w:val="007A4F02"/>
    <w:rsid w:val="007B605B"/>
    <w:rsid w:val="007F34B0"/>
    <w:rsid w:val="007F57EA"/>
    <w:rsid w:val="007F78A7"/>
    <w:rsid w:val="00842C98"/>
    <w:rsid w:val="008574B3"/>
    <w:rsid w:val="00860B43"/>
    <w:rsid w:val="008671FD"/>
    <w:rsid w:val="00871245"/>
    <w:rsid w:val="008A741E"/>
    <w:rsid w:val="008C367D"/>
    <w:rsid w:val="008E2133"/>
    <w:rsid w:val="0090106F"/>
    <w:rsid w:val="009176AC"/>
    <w:rsid w:val="00962C71"/>
    <w:rsid w:val="00966424"/>
    <w:rsid w:val="009976D1"/>
    <w:rsid w:val="009A6CAE"/>
    <w:rsid w:val="009A7E76"/>
    <w:rsid w:val="009B040D"/>
    <w:rsid w:val="00A175E1"/>
    <w:rsid w:val="00A33BCC"/>
    <w:rsid w:val="00A365AC"/>
    <w:rsid w:val="00A659CF"/>
    <w:rsid w:val="00A761FA"/>
    <w:rsid w:val="00A85953"/>
    <w:rsid w:val="00AC6B87"/>
    <w:rsid w:val="00AE22B4"/>
    <w:rsid w:val="00B55129"/>
    <w:rsid w:val="00B72EF2"/>
    <w:rsid w:val="00BB0DF5"/>
    <w:rsid w:val="00C3184F"/>
    <w:rsid w:val="00C66C67"/>
    <w:rsid w:val="00C80B68"/>
    <w:rsid w:val="00C81B95"/>
    <w:rsid w:val="00CD38DF"/>
    <w:rsid w:val="00CE0F5F"/>
    <w:rsid w:val="00CF13DB"/>
    <w:rsid w:val="00D11699"/>
    <w:rsid w:val="00D2486B"/>
    <w:rsid w:val="00D26F3C"/>
    <w:rsid w:val="00D40E52"/>
    <w:rsid w:val="00D73253"/>
    <w:rsid w:val="00D96B9F"/>
    <w:rsid w:val="00DA00AC"/>
    <w:rsid w:val="00DD3940"/>
    <w:rsid w:val="00DE0ECD"/>
    <w:rsid w:val="00DE2AF9"/>
    <w:rsid w:val="00E2012B"/>
    <w:rsid w:val="00E43EFD"/>
    <w:rsid w:val="00E575D7"/>
    <w:rsid w:val="00E64BAA"/>
    <w:rsid w:val="00EB4420"/>
    <w:rsid w:val="00ED3FA2"/>
    <w:rsid w:val="00F02A36"/>
    <w:rsid w:val="00F040D1"/>
    <w:rsid w:val="00F37F45"/>
    <w:rsid w:val="00F63043"/>
    <w:rsid w:val="00F96605"/>
    <w:rsid w:val="00FD0C8B"/>
    <w:rsid w:val="00FE46C8"/>
    <w:rsid w:val="00FE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99BFF6"/>
  <w15:docId w15:val="{6C036910-8ADD-4A3E-9B49-E9A5D03F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7DB4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5D4510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5D4510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0B6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5F2A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7A4F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A4F02"/>
    <w:rPr>
      <w:sz w:val="24"/>
      <w:szCs w:val="24"/>
    </w:rPr>
  </w:style>
  <w:style w:type="paragraph" w:styleId="a5">
    <w:name w:val="footer"/>
    <w:basedOn w:val="a"/>
    <w:link w:val="a6"/>
    <w:uiPriority w:val="99"/>
    <w:rsid w:val="007A4F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A4F02"/>
    <w:rPr>
      <w:sz w:val="24"/>
      <w:szCs w:val="24"/>
    </w:rPr>
  </w:style>
  <w:style w:type="character" w:customStyle="1" w:styleId="30">
    <w:name w:val="Заголовок 3 Знак"/>
    <w:link w:val="3"/>
    <w:rsid w:val="005D4510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5D4510"/>
    <w:rPr>
      <w:b/>
      <w:bCs/>
      <w:sz w:val="24"/>
      <w:szCs w:val="24"/>
    </w:rPr>
  </w:style>
  <w:style w:type="paragraph" w:styleId="a7">
    <w:name w:val="Body Text"/>
    <w:basedOn w:val="a"/>
    <w:link w:val="a8"/>
    <w:rsid w:val="005D4510"/>
    <w:pPr>
      <w:jc w:val="both"/>
    </w:pPr>
  </w:style>
  <w:style w:type="character" w:customStyle="1" w:styleId="a8">
    <w:name w:val="Основной текст Знак"/>
    <w:link w:val="a7"/>
    <w:rsid w:val="005D4510"/>
    <w:rPr>
      <w:sz w:val="24"/>
      <w:szCs w:val="24"/>
    </w:rPr>
  </w:style>
  <w:style w:type="paragraph" w:styleId="a9">
    <w:name w:val="Normal (Web)"/>
    <w:basedOn w:val="a"/>
    <w:uiPriority w:val="99"/>
    <w:unhideWhenUsed/>
    <w:rsid w:val="005D4510"/>
    <w:pPr>
      <w:spacing w:before="100" w:beforeAutospacing="1" w:after="100" w:afterAutospacing="1"/>
    </w:pPr>
  </w:style>
  <w:style w:type="character" w:styleId="aa">
    <w:name w:val="Emphasis"/>
    <w:uiPriority w:val="20"/>
    <w:qFormat/>
    <w:rsid w:val="005D4510"/>
    <w:rPr>
      <w:i/>
      <w:iCs/>
    </w:rPr>
  </w:style>
  <w:style w:type="paragraph" w:styleId="ab">
    <w:name w:val="Title"/>
    <w:basedOn w:val="a"/>
    <w:link w:val="ac"/>
    <w:qFormat/>
    <w:rsid w:val="005D4510"/>
    <w:pPr>
      <w:jc w:val="center"/>
    </w:pPr>
    <w:rPr>
      <w:b/>
      <w:bCs/>
      <w:sz w:val="32"/>
    </w:rPr>
  </w:style>
  <w:style w:type="character" w:customStyle="1" w:styleId="ac">
    <w:name w:val="Заголовок Знак"/>
    <w:link w:val="ab"/>
    <w:rsid w:val="005D4510"/>
    <w:rPr>
      <w:b/>
      <w:bCs/>
      <w:sz w:val="32"/>
      <w:szCs w:val="24"/>
    </w:rPr>
  </w:style>
  <w:style w:type="paragraph" w:styleId="ad">
    <w:name w:val="No Spacing"/>
    <w:uiPriority w:val="1"/>
    <w:qFormat/>
    <w:rsid w:val="003059A1"/>
    <w:rPr>
      <w:rFonts w:ascii="Calibri" w:eastAsia="Calibri" w:hAnsi="Calibri"/>
      <w:sz w:val="22"/>
      <w:szCs w:val="22"/>
      <w:lang w:eastAsia="en-US"/>
    </w:rPr>
  </w:style>
  <w:style w:type="character" w:styleId="ae">
    <w:name w:val="Strong"/>
    <w:uiPriority w:val="22"/>
    <w:qFormat/>
    <w:rsid w:val="009B040D"/>
    <w:rPr>
      <w:b/>
      <w:bCs/>
    </w:rPr>
  </w:style>
  <w:style w:type="character" w:customStyle="1" w:styleId="apple-converted-space">
    <w:name w:val="apple-converted-space"/>
    <w:basedOn w:val="a0"/>
    <w:rsid w:val="009B040D"/>
  </w:style>
  <w:style w:type="character" w:styleId="af">
    <w:name w:val="Hyperlink"/>
    <w:rsid w:val="00735641"/>
    <w:rPr>
      <w:rFonts w:cs="Times New Roman"/>
      <w:color w:val="0000FF"/>
      <w:u w:val="single"/>
    </w:rPr>
  </w:style>
  <w:style w:type="paragraph" w:styleId="af0">
    <w:name w:val="footnote text"/>
    <w:basedOn w:val="a"/>
    <w:link w:val="af1"/>
    <w:uiPriority w:val="99"/>
    <w:unhideWhenUsed/>
    <w:rsid w:val="001F3255"/>
    <w:rPr>
      <w:rFonts w:ascii="Calibri" w:hAnsi="Calibri"/>
      <w:sz w:val="20"/>
      <w:szCs w:val="20"/>
      <w:lang w:eastAsia="en-US"/>
    </w:rPr>
  </w:style>
  <w:style w:type="character" w:customStyle="1" w:styleId="af1">
    <w:name w:val="Текст сноски Знак"/>
    <w:link w:val="af0"/>
    <w:uiPriority w:val="99"/>
    <w:rsid w:val="001F3255"/>
    <w:rPr>
      <w:rFonts w:ascii="Calibri" w:hAnsi="Calibri"/>
      <w:lang w:eastAsia="en-US"/>
    </w:rPr>
  </w:style>
  <w:style w:type="character" w:styleId="af2">
    <w:name w:val="footnote reference"/>
    <w:uiPriority w:val="99"/>
    <w:unhideWhenUsed/>
    <w:rsid w:val="001F3255"/>
    <w:rPr>
      <w:rFonts w:cs="Times New Roman"/>
      <w:vertAlign w:val="superscript"/>
    </w:rPr>
  </w:style>
  <w:style w:type="paragraph" w:styleId="af3">
    <w:name w:val="Balloon Text"/>
    <w:basedOn w:val="a"/>
    <w:link w:val="af4"/>
    <w:semiHidden/>
    <w:unhideWhenUsed/>
    <w:rsid w:val="0069453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semiHidden/>
    <w:rsid w:val="006945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0BE2-F473-4CC9-8720-C94937EA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ерсональных данных</vt:lpstr>
    </vt:vector>
  </TitlesOfParts>
  <Company>Home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ерсональных данных</dc:title>
  <dc:creator>palexey</dc:creator>
  <cp:lastModifiedBy>Елена Сагакова</cp:lastModifiedBy>
  <cp:revision>55</cp:revision>
  <cp:lastPrinted>2021-06-03T00:11:00Z</cp:lastPrinted>
  <dcterms:created xsi:type="dcterms:W3CDTF">2015-10-21T08:47:00Z</dcterms:created>
  <dcterms:modified xsi:type="dcterms:W3CDTF">2021-06-03T00:36:00Z</dcterms:modified>
</cp:coreProperties>
</file>